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9" w:rsidRDefault="000A4531" w:rsidP="00BA0859">
      <w:pPr>
        <w:ind w:firstLine="708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                 </w:t>
      </w:r>
      <w:r w:rsidR="00D5066F">
        <w:rPr>
          <w:b/>
          <w:color w:val="E36C0A" w:themeColor="accent6" w:themeShade="BF"/>
        </w:rPr>
        <w:t>2020-2021</w:t>
      </w:r>
      <w:r>
        <w:rPr>
          <w:b/>
          <w:color w:val="E36C0A" w:themeColor="accent6" w:themeShade="BF"/>
        </w:rPr>
        <w:t xml:space="preserve"> EĞİTİM ÖĞRETİM </w:t>
      </w:r>
      <w:r w:rsidR="007A0B0C">
        <w:rPr>
          <w:b/>
          <w:color w:val="E36C0A" w:themeColor="accent6" w:themeShade="BF"/>
        </w:rPr>
        <w:t>YILI TEMMUZ</w:t>
      </w:r>
      <w:r w:rsidR="00115570">
        <w:rPr>
          <w:b/>
          <w:color w:val="E36C0A" w:themeColor="accent6" w:themeShade="BF"/>
        </w:rPr>
        <w:t>-</w:t>
      </w:r>
      <w:r w:rsidR="00D5066F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 xml:space="preserve">AĞUSTOS </w:t>
      </w:r>
      <w:r w:rsidR="00D5066F">
        <w:rPr>
          <w:b/>
          <w:color w:val="E36C0A" w:themeColor="accent6" w:themeShade="BF"/>
        </w:rPr>
        <w:t xml:space="preserve">AYI </w:t>
      </w:r>
      <w:r w:rsidR="00D5066F" w:rsidRPr="003C52E1">
        <w:rPr>
          <w:b/>
          <w:color w:val="E36C0A" w:themeColor="accent6" w:themeShade="BF"/>
        </w:rPr>
        <w:t>PLANI</w:t>
      </w:r>
      <w:r w:rsidR="00D5066F">
        <w:rPr>
          <w:b/>
          <w:color w:val="E36C0A" w:themeColor="accent6" w:themeShade="BF"/>
        </w:rPr>
        <w:t xml:space="preserve">  </w:t>
      </w:r>
    </w:p>
    <w:tbl>
      <w:tblPr>
        <w:tblpPr w:leftFromText="141" w:rightFromText="141" w:vertAnchor="text" w:horzAnchor="page" w:tblpX="765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019"/>
        <w:gridCol w:w="1070"/>
        <w:gridCol w:w="873"/>
        <w:gridCol w:w="41"/>
        <w:gridCol w:w="1843"/>
        <w:gridCol w:w="567"/>
        <w:gridCol w:w="2841"/>
      </w:tblGrid>
      <w:tr w:rsidR="0083039C" w:rsidTr="000A4531">
        <w:trPr>
          <w:trHeight w:hRule="exact" w:val="574"/>
        </w:trPr>
        <w:tc>
          <w:tcPr>
            <w:tcW w:w="1980" w:type="dxa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</w:p>
        </w:tc>
        <w:tc>
          <w:tcPr>
            <w:tcW w:w="1918" w:type="dxa"/>
            <w:gridSpan w:val="3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1943" w:type="dxa"/>
            <w:gridSpan w:val="2"/>
          </w:tcPr>
          <w:p w:rsidR="0083039C" w:rsidRPr="00A63AA0" w:rsidRDefault="00B861E7" w:rsidP="0083039C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İLLERİ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2451" w:type="dxa"/>
            <w:gridSpan w:val="3"/>
          </w:tcPr>
          <w:p w:rsidR="0083039C" w:rsidRPr="00A63AA0" w:rsidRDefault="000A4531" w:rsidP="0083039C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MATEMATİK ÇALIŞMALARI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2841" w:type="dxa"/>
          </w:tcPr>
          <w:p w:rsidR="0083039C" w:rsidRPr="00A63AA0" w:rsidRDefault="00F5250D" w:rsidP="0083039C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BELGESELLERİ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83039C" w:rsidTr="000A4531">
        <w:trPr>
          <w:trHeight w:hRule="exact" w:val="1715"/>
        </w:trPr>
        <w:tc>
          <w:tcPr>
            <w:tcW w:w="1980" w:type="dxa"/>
          </w:tcPr>
          <w:p w:rsidR="00C42239" w:rsidRDefault="00F5250D" w:rsidP="0013211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Tutumlu olmanın önemi</w:t>
            </w:r>
          </w:p>
          <w:p w:rsidR="00F5250D" w:rsidRDefault="00EA190B" w:rsidP="0013211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5250D">
              <w:rPr>
                <w:sz w:val="18"/>
                <w:szCs w:val="18"/>
              </w:rPr>
              <w:t>Misafire karşı davranış</w:t>
            </w:r>
          </w:p>
          <w:p w:rsidR="00844C1B" w:rsidRPr="003C52E1" w:rsidRDefault="00844C1B" w:rsidP="0083039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3"/>
          </w:tcPr>
          <w:p w:rsidR="00EA190B" w:rsidRDefault="00EA190B" w:rsidP="00EA190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039C" w:rsidRPr="00EA190B" w:rsidRDefault="00EA190B" w:rsidP="00EA190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EA190B">
              <w:rPr>
                <w:sz w:val="18"/>
                <w:szCs w:val="18"/>
              </w:rPr>
              <w:t xml:space="preserve">Genel Tekrar </w:t>
            </w:r>
          </w:p>
        </w:tc>
        <w:tc>
          <w:tcPr>
            <w:tcW w:w="1943" w:type="dxa"/>
            <w:gridSpan w:val="2"/>
          </w:tcPr>
          <w:p w:rsidR="000A4531" w:rsidRPr="00EA190B" w:rsidRDefault="000A4531" w:rsidP="00EA190B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EA190B">
              <w:rPr>
                <w:sz w:val="18"/>
                <w:szCs w:val="18"/>
              </w:rPr>
              <w:t xml:space="preserve">ÜÇGEN </w:t>
            </w:r>
            <w:r w:rsidR="0083039C" w:rsidRPr="00EA190B">
              <w:rPr>
                <w:sz w:val="18"/>
                <w:szCs w:val="18"/>
              </w:rPr>
              <w:t xml:space="preserve">        </w:t>
            </w:r>
            <w:r w:rsidR="00D75EA0" w:rsidRPr="00EA190B">
              <w:rPr>
                <w:sz w:val="18"/>
                <w:szCs w:val="18"/>
              </w:rPr>
              <w:t xml:space="preserve"> </w:t>
            </w:r>
            <w:r w:rsidR="00EA190B" w:rsidRPr="00EA190B">
              <w:rPr>
                <w:sz w:val="18"/>
                <w:szCs w:val="18"/>
              </w:rPr>
              <w:t xml:space="preserve">                    </w:t>
            </w:r>
            <w:r w:rsidRPr="00EA190B">
              <w:rPr>
                <w:sz w:val="18"/>
                <w:szCs w:val="18"/>
              </w:rPr>
              <w:t xml:space="preserve"> KARE                         DAİRE    </w:t>
            </w:r>
            <w:r w:rsidR="00D75EA0" w:rsidRPr="00EA190B">
              <w:rPr>
                <w:sz w:val="18"/>
                <w:szCs w:val="18"/>
              </w:rPr>
              <w:t xml:space="preserve">  </w:t>
            </w:r>
            <w:r w:rsidR="00EA190B" w:rsidRPr="00EA190B">
              <w:rPr>
                <w:sz w:val="18"/>
                <w:szCs w:val="18"/>
              </w:rPr>
              <w:t xml:space="preserve">               </w:t>
            </w:r>
            <w:r w:rsidR="00D75EA0" w:rsidRPr="00EA190B">
              <w:rPr>
                <w:sz w:val="18"/>
                <w:szCs w:val="18"/>
              </w:rPr>
              <w:t xml:space="preserve"> </w:t>
            </w:r>
            <w:r w:rsidRPr="00EA190B">
              <w:rPr>
                <w:sz w:val="18"/>
                <w:szCs w:val="18"/>
              </w:rPr>
              <w:t xml:space="preserve"> DİKDÖRTGEN                </w:t>
            </w:r>
            <w:r w:rsidR="00D75EA0" w:rsidRPr="00EA190B">
              <w:rPr>
                <w:sz w:val="18"/>
                <w:szCs w:val="18"/>
              </w:rPr>
              <w:t xml:space="preserve">      </w:t>
            </w:r>
            <w:r w:rsidRPr="00EA190B">
              <w:rPr>
                <w:sz w:val="18"/>
                <w:szCs w:val="18"/>
              </w:rPr>
              <w:t>BEŞGEN</w:t>
            </w:r>
          </w:p>
        </w:tc>
        <w:tc>
          <w:tcPr>
            <w:tcW w:w="2451" w:type="dxa"/>
            <w:gridSpan w:val="3"/>
          </w:tcPr>
          <w:p w:rsidR="0083039C" w:rsidRDefault="000A4531" w:rsidP="00830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3039C">
              <w:rPr>
                <w:sz w:val="18"/>
                <w:szCs w:val="18"/>
              </w:rPr>
              <w:t xml:space="preserve">Toplama-Çıkarma </w:t>
            </w:r>
            <w:r>
              <w:rPr>
                <w:sz w:val="18"/>
                <w:szCs w:val="18"/>
              </w:rPr>
              <w:t>etkinliği</w:t>
            </w:r>
          </w:p>
          <w:p w:rsidR="000A4531" w:rsidRDefault="000A4531" w:rsidP="00830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si sonrası kartları</w:t>
            </w:r>
          </w:p>
          <w:p w:rsidR="00D75EA0" w:rsidRPr="003C52E1" w:rsidRDefault="00D75EA0" w:rsidP="00830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am çalışması</w:t>
            </w:r>
          </w:p>
        </w:tc>
        <w:tc>
          <w:tcPr>
            <w:tcW w:w="2841" w:type="dxa"/>
          </w:tcPr>
          <w:p w:rsidR="00F5250D" w:rsidRPr="00A83867" w:rsidRDefault="00F5250D" w:rsidP="0083039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Hayvanlar belgeseli                                           -Taşıtlar belgeseli                                                         -Vücudumuzu tanıyalım belgeseli                             -</w:t>
            </w:r>
            <w:proofErr w:type="gramStart"/>
            <w:r>
              <w:rPr>
                <w:b/>
                <w:sz w:val="18"/>
                <w:szCs w:val="18"/>
              </w:rPr>
              <w:t>Gezegenler  Belgeseli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83039C" w:rsidRPr="003C52E1" w:rsidRDefault="0083039C" w:rsidP="008303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039C" w:rsidTr="00131223">
        <w:trPr>
          <w:trHeight w:hRule="exact" w:val="384"/>
        </w:trPr>
        <w:tc>
          <w:tcPr>
            <w:tcW w:w="2879" w:type="dxa"/>
            <w:gridSpan w:val="3"/>
          </w:tcPr>
          <w:p w:rsidR="0083039C" w:rsidRPr="00ED2829" w:rsidRDefault="0083039C" w:rsidP="0083039C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003" w:type="dxa"/>
            <w:gridSpan w:val="4"/>
          </w:tcPr>
          <w:p w:rsidR="0083039C" w:rsidRPr="003C52E1" w:rsidRDefault="00131223" w:rsidP="0013122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</w:t>
            </w:r>
            <w:r w:rsidR="0083039C" w:rsidRPr="003C52E1">
              <w:rPr>
                <w:b/>
                <w:color w:val="1F497D" w:themeColor="text2"/>
              </w:rPr>
              <w:t>OYUN 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2"/>
          </w:tcPr>
          <w:p w:rsidR="0083039C" w:rsidRPr="000F6BE8" w:rsidRDefault="00F5250D" w:rsidP="0083039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CAMPER ÇALIŞMASI</w:t>
            </w:r>
          </w:p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</w:p>
        </w:tc>
        <w:tc>
          <w:tcPr>
            <w:tcW w:w="2841" w:type="dxa"/>
          </w:tcPr>
          <w:p w:rsidR="0083039C" w:rsidRPr="003C52E1" w:rsidRDefault="00131223" w:rsidP="008303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AHÇE OYUNLARI 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</w:tr>
      <w:tr w:rsidR="0083039C" w:rsidTr="004861B1">
        <w:trPr>
          <w:trHeight w:val="6517"/>
        </w:trPr>
        <w:tc>
          <w:tcPr>
            <w:tcW w:w="2879" w:type="dxa"/>
            <w:gridSpan w:val="3"/>
          </w:tcPr>
          <w:p w:rsidR="00131223" w:rsidRDefault="00131223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 xml:space="preserve"> </w:t>
            </w:r>
            <w:r w:rsidR="00D75EA0">
              <w:rPr>
                <w:sz w:val="16"/>
                <w:szCs w:val="16"/>
              </w:rPr>
              <w:t xml:space="preserve">UYUYAN KÜÇÜK TAVŞANLAR </w:t>
            </w:r>
          </w:p>
          <w:p w:rsidR="00D75EA0" w:rsidRDefault="00D75EA0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KAL AMCA </w:t>
            </w:r>
          </w:p>
          <w:p w:rsidR="00D75EA0" w:rsidRDefault="00D75EA0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KLER ŞARKISI</w:t>
            </w:r>
          </w:p>
          <w:p w:rsidR="00D75EA0" w:rsidRDefault="00D75EA0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ATES ADAM </w:t>
            </w:r>
          </w:p>
          <w:p w:rsidR="00D75EA0" w:rsidRDefault="00D75EA0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GUEN ŞARKISI</w:t>
            </w:r>
          </w:p>
          <w:p w:rsidR="00D75EA0" w:rsidRDefault="00D75EA0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ADAŞIM EŞEK</w:t>
            </w:r>
          </w:p>
          <w:p w:rsidR="00D75EA0" w:rsidRPr="00A35BAC" w:rsidRDefault="00D75EA0" w:rsidP="0083039C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4"/>
          </w:tcPr>
          <w:p w:rsidR="0083039C" w:rsidRPr="00A35BAC" w:rsidRDefault="0083039C" w:rsidP="0083039C">
            <w:pPr>
              <w:rPr>
                <w:sz w:val="16"/>
                <w:szCs w:val="16"/>
              </w:rPr>
            </w:pPr>
          </w:p>
          <w:p w:rsidR="0083039C" w:rsidRDefault="00131223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ON TAŞIMA OYUNU</w:t>
            </w:r>
          </w:p>
          <w:p w:rsidR="00131223" w:rsidRDefault="00131223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 İLE TAŞ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AĞI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KAS</w:t>
            </w:r>
          </w:p>
          <w:p w:rsidR="00131223" w:rsidRDefault="00131223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EMBER OYUNU</w:t>
            </w:r>
          </w:p>
          <w:p w:rsidR="00131223" w:rsidRDefault="00131223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LAMA OYUNU</w:t>
            </w:r>
          </w:p>
          <w:p w:rsidR="00115570" w:rsidRDefault="00115570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ON OYUNU</w:t>
            </w:r>
          </w:p>
          <w:p w:rsidR="00115570" w:rsidRDefault="00115570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ALYE YARIŞMASI</w:t>
            </w:r>
          </w:p>
          <w:p w:rsidR="00D75EA0" w:rsidRDefault="00D75EA0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EKME OYUNU</w:t>
            </w:r>
          </w:p>
          <w:p w:rsidR="004861B1" w:rsidRDefault="004861B1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K OYUNU</w:t>
            </w:r>
          </w:p>
          <w:p w:rsidR="004861B1" w:rsidRDefault="004861B1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LAMA ETKİNLİĞİ</w:t>
            </w:r>
          </w:p>
          <w:p w:rsidR="004861B1" w:rsidRDefault="004861B1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GE OYUNU</w:t>
            </w:r>
          </w:p>
          <w:p w:rsidR="00131223" w:rsidRPr="0083039C" w:rsidRDefault="004861B1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İL BAKALIM</w:t>
            </w:r>
          </w:p>
        </w:tc>
        <w:tc>
          <w:tcPr>
            <w:tcW w:w="2410" w:type="dxa"/>
            <w:gridSpan w:val="2"/>
          </w:tcPr>
          <w:p w:rsidR="00131223" w:rsidRDefault="00131223" w:rsidP="00131223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t xml:space="preserve">                                                                        -BİR BALON OLSAYDIN NAPARDIN?</w:t>
            </w:r>
          </w:p>
          <w:p w:rsidR="00131223" w:rsidRDefault="00131223" w:rsidP="00131223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t>-FİLLER AĞAÇTA YAŞASAYDI NE OLURDU?</w:t>
            </w:r>
          </w:p>
          <w:p w:rsidR="00131223" w:rsidRDefault="00131223" w:rsidP="00131223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t>-SİHİRLİ BİR D</w:t>
            </w:r>
            <w:r w:rsidR="0011557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t>EĞNEYN OLSAYDI NE İSTERDİN?</w:t>
            </w:r>
          </w:p>
          <w:p w:rsidR="00115570" w:rsidRDefault="00115570" w:rsidP="00131223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t>-KOCAMAN ELLERİN OLSAYDI NE YAPARDIN?</w:t>
            </w:r>
          </w:p>
          <w:p w:rsidR="00131223" w:rsidRDefault="008358A4" w:rsidP="00131223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t>-İNSANLARI NE MUTKU EDER?</w:t>
            </w:r>
          </w:p>
          <w:p w:rsidR="008358A4" w:rsidRDefault="008358A4" w:rsidP="00131223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t>-DİŞLERİN KONUŞSAYDI SANA NE SÖYLERDİ?</w:t>
            </w:r>
          </w:p>
          <w:p w:rsidR="008358A4" w:rsidRDefault="008358A4" w:rsidP="00131223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t>-UZAYA ÇIKSAYDIN YANINA NE ALIRDIN?</w:t>
            </w:r>
          </w:p>
          <w:p w:rsidR="00131223" w:rsidRPr="00A35BAC" w:rsidRDefault="00131223" w:rsidP="0013122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41" w:type="dxa"/>
          </w:tcPr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31223">
              <w:rPr>
                <w:rFonts w:ascii="Arial" w:eastAsia="Calibri" w:hAnsi="Arial" w:cs="Arial"/>
                <w:sz w:val="16"/>
                <w:szCs w:val="16"/>
              </w:rPr>
              <w:t>ÇUBUKLA TOP TAŞIMA OYUNU</w:t>
            </w:r>
          </w:p>
          <w:p w:rsidR="00131223" w:rsidRDefault="00131223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SU TAŞIMA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 OYUNU</w:t>
            </w:r>
          </w:p>
          <w:p w:rsidR="00131223" w:rsidRDefault="00131223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RT OYUNU</w:t>
            </w:r>
          </w:p>
          <w:p w:rsidR="00131223" w:rsidRDefault="00131223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UANLAMA OYUNU</w:t>
            </w:r>
          </w:p>
          <w:p w:rsidR="00131223" w:rsidRDefault="00131223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UZ KIRMA OYUNU</w:t>
            </w:r>
          </w:p>
          <w:p w:rsidR="00131223" w:rsidRDefault="00131223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RKUR OYUNU</w:t>
            </w:r>
          </w:p>
          <w:p w:rsidR="00131223" w:rsidRDefault="00131223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RUP OYUNU</w:t>
            </w:r>
          </w:p>
          <w:p w:rsidR="00D75EA0" w:rsidRDefault="00D75EA0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KAM OYUNU</w:t>
            </w:r>
          </w:p>
          <w:p w:rsidR="004861B1" w:rsidRDefault="004861B1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İL OYUNU</w:t>
            </w:r>
          </w:p>
          <w:p w:rsidR="004861B1" w:rsidRDefault="004861B1" w:rsidP="0013122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İP OYUNU</w:t>
            </w:r>
          </w:p>
          <w:p w:rsidR="00131223" w:rsidRPr="00A35BAC" w:rsidRDefault="00131223" w:rsidP="0013122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3039C" w:rsidTr="0083039C">
        <w:trPr>
          <w:trHeight w:hRule="exact" w:val="405"/>
        </w:trPr>
        <w:tc>
          <w:tcPr>
            <w:tcW w:w="2522" w:type="dxa"/>
            <w:gridSpan w:val="2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83039C" w:rsidRPr="003C52E1" w:rsidRDefault="00867A2B" w:rsidP="0083039C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AKIL VE </w:t>
            </w:r>
            <w:proofErr w:type="gramStart"/>
            <w:r>
              <w:rPr>
                <w:b/>
                <w:color w:val="1F497D" w:themeColor="text2"/>
              </w:rPr>
              <w:t>ZEKA</w:t>
            </w:r>
            <w:proofErr w:type="gramEnd"/>
            <w:r>
              <w:rPr>
                <w:b/>
                <w:color w:val="1F497D" w:themeColor="text2"/>
              </w:rPr>
              <w:t xml:space="preserve"> ETKİNLİĞİ</w:t>
            </w:r>
          </w:p>
          <w:p w:rsidR="0083039C" w:rsidRPr="003C52E1" w:rsidRDefault="0083039C" w:rsidP="0083039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57" w:type="dxa"/>
            <w:gridSpan w:val="3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3408" w:type="dxa"/>
            <w:gridSpan w:val="2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</w:tr>
      <w:tr w:rsidR="0083039C" w:rsidTr="00115570">
        <w:trPr>
          <w:trHeight w:hRule="exact" w:val="3139"/>
        </w:trPr>
        <w:tc>
          <w:tcPr>
            <w:tcW w:w="2522" w:type="dxa"/>
            <w:gridSpan w:val="2"/>
          </w:tcPr>
          <w:p w:rsidR="0083039C" w:rsidRPr="008358A4" w:rsidRDefault="00115570" w:rsidP="00115570">
            <w:pPr>
              <w:rPr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  <w:r w:rsidRPr="008358A4">
              <w:rPr>
                <w:sz w:val="16"/>
                <w:szCs w:val="16"/>
              </w:rPr>
              <w:t xml:space="preserve">KÖPÜK DENEYİ   </w:t>
            </w:r>
          </w:p>
          <w:p w:rsidR="008358A4" w:rsidRPr="008358A4" w:rsidRDefault="008358A4" w:rsidP="00115570">
            <w:pPr>
              <w:rPr>
                <w:sz w:val="16"/>
                <w:szCs w:val="16"/>
              </w:rPr>
            </w:pPr>
            <w:r w:rsidRPr="008358A4">
              <w:rPr>
                <w:sz w:val="16"/>
                <w:szCs w:val="16"/>
              </w:rPr>
              <w:t>-HAVA DENYİ</w:t>
            </w:r>
          </w:p>
          <w:p w:rsidR="008358A4" w:rsidRPr="008358A4" w:rsidRDefault="008358A4" w:rsidP="00115570">
            <w:pPr>
              <w:rPr>
                <w:sz w:val="16"/>
                <w:szCs w:val="16"/>
              </w:rPr>
            </w:pPr>
            <w:r w:rsidRPr="008358A4">
              <w:rPr>
                <w:sz w:val="16"/>
                <w:szCs w:val="16"/>
              </w:rPr>
              <w:t>-GÖKKUŞAĞI DENEYİ</w:t>
            </w:r>
          </w:p>
          <w:p w:rsidR="008358A4" w:rsidRPr="008358A4" w:rsidRDefault="008358A4" w:rsidP="00115570">
            <w:pPr>
              <w:rPr>
                <w:sz w:val="16"/>
                <w:szCs w:val="16"/>
              </w:rPr>
            </w:pPr>
            <w:r w:rsidRPr="008358A4">
              <w:rPr>
                <w:sz w:val="16"/>
                <w:szCs w:val="16"/>
              </w:rPr>
              <w:t>-TIRTIL DENEYİ</w:t>
            </w:r>
          </w:p>
          <w:p w:rsidR="008358A4" w:rsidRPr="008358A4" w:rsidRDefault="008358A4" w:rsidP="00115570">
            <w:pPr>
              <w:rPr>
                <w:sz w:val="16"/>
                <w:szCs w:val="16"/>
              </w:rPr>
            </w:pPr>
            <w:r w:rsidRPr="008358A4">
              <w:rPr>
                <w:sz w:val="16"/>
                <w:szCs w:val="16"/>
              </w:rPr>
              <w:t xml:space="preserve">-PİPETLE </w:t>
            </w:r>
            <w:proofErr w:type="gramStart"/>
            <w:r w:rsidRPr="008358A4">
              <w:rPr>
                <w:sz w:val="16"/>
                <w:szCs w:val="16"/>
              </w:rPr>
              <w:t>SU TAŞIMA</w:t>
            </w:r>
            <w:proofErr w:type="gramEnd"/>
            <w:r w:rsidRPr="008358A4">
              <w:rPr>
                <w:sz w:val="16"/>
                <w:szCs w:val="16"/>
              </w:rPr>
              <w:t xml:space="preserve"> OYUNU</w:t>
            </w:r>
          </w:p>
          <w:p w:rsidR="008358A4" w:rsidRPr="008358A4" w:rsidRDefault="008358A4" w:rsidP="00115570">
            <w:pPr>
              <w:rPr>
                <w:sz w:val="16"/>
                <w:szCs w:val="16"/>
              </w:rPr>
            </w:pPr>
            <w:r w:rsidRPr="008358A4">
              <w:rPr>
                <w:sz w:val="16"/>
                <w:szCs w:val="16"/>
              </w:rPr>
              <w:t>-KARIŞIM DENEYİ</w:t>
            </w:r>
          </w:p>
          <w:p w:rsidR="008358A4" w:rsidRDefault="008358A4" w:rsidP="00115570">
            <w:pPr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115570">
            <w:pPr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115570" w:rsidRDefault="00115570" w:rsidP="00115570">
            <w:pPr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Pr="00DA2E29" w:rsidRDefault="0083039C" w:rsidP="0083039C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83039C" w:rsidRDefault="0083039C" w:rsidP="0083039C">
            <w:pPr>
              <w:jc w:val="center"/>
              <w:rPr>
                <w:sz w:val="16"/>
                <w:szCs w:val="16"/>
              </w:rPr>
            </w:pPr>
          </w:p>
          <w:p w:rsidR="0083039C" w:rsidRDefault="0083039C" w:rsidP="00115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75EA0">
              <w:rPr>
                <w:sz w:val="16"/>
                <w:szCs w:val="16"/>
              </w:rPr>
              <w:t>BIYIK OYUNU</w:t>
            </w:r>
          </w:p>
          <w:p w:rsidR="00D75EA0" w:rsidRDefault="00867A2B" w:rsidP="00115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KARE OYUNU</w:t>
            </w:r>
          </w:p>
          <w:p w:rsidR="00867A2B" w:rsidRDefault="00867A2B" w:rsidP="00115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DALA OYUNU </w:t>
            </w:r>
          </w:p>
          <w:p w:rsidR="00867A2B" w:rsidRDefault="00867A2B" w:rsidP="00115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LAMA ETKİNLİĞİ</w:t>
            </w:r>
          </w:p>
          <w:p w:rsidR="00867A2B" w:rsidRDefault="00867A2B" w:rsidP="00115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KKATLİ PUZZLE</w:t>
            </w:r>
          </w:p>
          <w:p w:rsidR="00867A2B" w:rsidRDefault="00867A2B" w:rsidP="00115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BOZ ETKİNLİĞİ</w:t>
            </w:r>
          </w:p>
          <w:p w:rsidR="00867A2B" w:rsidRDefault="00867A2B" w:rsidP="00115570">
            <w:pPr>
              <w:rPr>
                <w:sz w:val="16"/>
                <w:szCs w:val="16"/>
              </w:rPr>
            </w:pPr>
          </w:p>
          <w:p w:rsidR="00867A2B" w:rsidRDefault="00867A2B" w:rsidP="00115570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Pr="00D65DE6" w:rsidRDefault="0083039C" w:rsidP="0083039C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3"/>
          </w:tcPr>
          <w:p w:rsidR="0083039C" w:rsidRDefault="0083039C" w:rsidP="001155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115570">
              <w:rPr>
                <w:b/>
                <w:sz w:val="14"/>
                <w:szCs w:val="14"/>
              </w:rPr>
              <w:t>KURBAN BAYRAMI KARTI</w:t>
            </w:r>
          </w:p>
          <w:p w:rsidR="00115570" w:rsidRDefault="00115570" w:rsidP="001155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İMONATA YAPIMI</w:t>
            </w:r>
          </w:p>
          <w:p w:rsidR="00D75EA0" w:rsidRDefault="00D75EA0" w:rsidP="001155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İPETLE AĞAÇ YAPIMI</w:t>
            </w:r>
          </w:p>
          <w:p w:rsidR="00D75EA0" w:rsidRDefault="00D75EA0" w:rsidP="001155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RLİK YAPIMI</w:t>
            </w:r>
          </w:p>
          <w:p w:rsidR="00D75EA0" w:rsidRDefault="00D75EA0" w:rsidP="00115570">
            <w:pPr>
              <w:rPr>
                <w:b/>
                <w:sz w:val="14"/>
                <w:szCs w:val="14"/>
              </w:rPr>
            </w:pPr>
          </w:p>
          <w:p w:rsidR="00D75EA0" w:rsidRDefault="00D75EA0" w:rsidP="00115570">
            <w:pPr>
              <w:rPr>
                <w:b/>
                <w:sz w:val="14"/>
                <w:szCs w:val="14"/>
              </w:rPr>
            </w:pPr>
          </w:p>
          <w:p w:rsidR="00115570" w:rsidRDefault="00115570" w:rsidP="00115570">
            <w:pPr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Pr="003C52E1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Pr="003C52E1" w:rsidRDefault="0083039C" w:rsidP="008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</w:tcPr>
          <w:p w:rsidR="0083039C" w:rsidRDefault="00867A2B" w:rsidP="00D75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KRASİ VE BİRLİK GÜNÜ (15 TEMMUZ)</w:t>
            </w:r>
          </w:p>
          <w:p w:rsidR="00867A2B" w:rsidRDefault="00867A2B" w:rsidP="00D75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BAN BAYRAMI </w:t>
            </w:r>
          </w:p>
          <w:p w:rsidR="00867A2B" w:rsidRDefault="00867A2B" w:rsidP="00D75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FER BAYRAMI (30 AĞUSTOS)</w:t>
            </w:r>
          </w:p>
          <w:p w:rsidR="00867A2B" w:rsidRPr="003C52E1" w:rsidRDefault="00867A2B" w:rsidP="00D75EA0">
            <w:pPr>
              <w:jc w:val="center"/>
              <w:rPr>
                <w:sz w:val="16"/>
                <w:szCs w:val="16"/>
              </w:rPr>
            </w:pPr>
          </w:p>
        </w:tc>
      </w:tr>
      <w:tr w:rsidR="0083039C" w:rsidTr="0083039C">
        <w:trPr>
          <w:trHeight w:val="1411"/>
        </w:trPr>
        <w:tc>
          <w:tcPr>
            <w:tcW w:w="11133" w:type="dxa"/>
            <w:gridSpan w:val="10"/>
          </w:tcPr>
          <w:p w:rsidR="0083039C" w:rsidRPr="003C52E1" w:rsidRDefault="0083039C" w:rsidP="0083039C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83039C" w:rsidRDefault="0083039C" w:rsidP="0083039C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ALI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83039C" w:rsidRDefault="0083039C" w:rsidP="0083039C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83039C" w:rsidRPr="00591DD1" w:rsidRDefault="0083039C" w:rsidP="0083039C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039C" w:rsidRPr="004F3C62" w:rsidRDefault="0083039C" w:rsidP="0083039C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3039C" w:rsidRPr="00591DD1" w:rsidRDefault="0083039C" w:rsidP="0083039C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2377" w:rsidRPr="00D5066F" w:rsidRDefault="00BA0859" w:rsidP="00D5066F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4369D6">
      <w:headerReference w:type="default" r:id="rId9"/>
      <w:pgSz w:w="11906" w:h="16838"/>
      <w:pgMar w:top="57" w:right="1418" w:bottom="142" w:left="1418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A1" w:rsidRDefault="00AB28A1" w:rsidP="00505030">
      <w:pPr>
        <w:spacing w:after="0" w:line="240" w:lineRule="auto"/>
      </w:pPr>
      <w:r>
        <w:separator/>
      </w:r>
    </w:p>
  </w:endnote>
  <w:endnote w:type="continuationSeparator" w:id="0">
    <w:p w:rsidR="00AB28A1" w:rsidRDefault="00AB28A1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A1" w:rsidRDefault="00AB28A1" w:rsidP="00505030">
      <w:pPr>
        <w:spacing w:after="0" w:line="240" w:lineRule="auto"/>
      </w:pPr>
      <w:r>
        <w:separator/>
      </w:r>
    </w:p>
  </w:footnote>
  <w:footnote w:type="continuationSeparator" w:id="0">
    <w:p w:rsidR="00AB28A1" w:rsidRDefault="00AB28A1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385179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1D96BC2"/>
    <w:multiLevelType w:val="hybridMultilevel"/>
    <w:tmpl w:val="6E763514"/>
    <w:lvl w:ilvl="0" w:tplc="041F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252C"/>
    <w:multiLevelType w:val="hybridMultilevel"/>
    <w:tmpl w:val="663EC33C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218DA"/>
    <w:multiLevelType w:val="hybridMultilevel"/>
    <w:tmpl w:val="2870D5FA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0043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31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0F6BE8"/>
    <w:rsid w:val="00100474"/>
    <w:rsid w:val="00104079"/>
    <w:rsid w:val="0010522B"/>
    <w:rsid w:val="00115570"/>
    <w:rsid w:val="00116066"/>
    <w:rsid w:val="00116555"/>
    <w:rsid w:val="00131223"/>
    <w:rsid w:val="0013211B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55C7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0129"/>
    <w:rsid w:val="0026311B"/>
    <w:rsid w:val="00265B30"/>
    <w:rsid w:val="00267C05"/>
    <w:rsid w:val="002752E0"/>
    <w:rsid w:val="00281636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625"/>
    <w:rsid w:val="00362DF4"/>
    <w:rsid w:val="00363FA0"/>
    <w:rsid w:val="0036541C"/>
    <w:rsid w:val="003672B2"/>
    <w:rsid w:val="00385179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06E49"/>
    <w:rsid w:val="0041104C"/>
    <w:rsid w:val="0041637D"/>
    <w:rsid w:val="00421900"/>
    <w:rsid w:val="00426D1C"/>
    <w:rsid w:val="00427C63"/>
    <w:rsid w:val="00427F3D"/>
    <w:rsid w:val="00432EAE"/>
    <w:rsid w:val="004349A4"/>
    <w:rsid w:val="004369D6"/>
    <w:rsid w:val="00450CC5"/>
    <w:rsid w:val="00450F56"/>
    <w:rsid w:val="00452AE5"/>
    <w:rsid w:val="00455303"/>
    <w:rsid w:val="0046126D"/>
    <w:rsid w:val="0047604A"/>
    <w:rsid w:val="0048514A"/>
    <w:rsid w:val="0048533B"/>
    <w:rsid w:val="004861B1"/>
    <w:rsid w:val="00490ECE"/>
    <w:rsid w:val="004A1932"/>
    <w:rsid w:val="004A31FE"/>
    <w:rsid w:val="004A3DC8"/>
    <w:rsid w:val="004A64E5"/>
    <w:rsid w:val="004A6679"/>
    <w:rsid w:val="004B2C3C"/>
    <w:rsid w:val="004C363C"/>
    <w:rsid w:val="004C447C"/>
    <w:rsid w:val="004C60DB"/>
    <w:rsid w:val="004E2916"/>
    <w:rsid w:val="004F024D"/>
    <w:rsid w:val="004F10F0"/>
    <w:rsid w:val="004F2D0E"/>
    <w:rsid w:val="004F3145"/>
    <w:rsid w:val="004F3C62"/>
    <w:rsid w:val="004F418A"/>
    <w:rsid w:val="00505030"/>
    <w:rsid w:val="0051536F"/>
    <w:rsid w:val="005154DF"/>
    <w:rsid w:val="005223BC"/>
    <w:rsid w:val="0052641A"/>
    <w:rsid w:val="005346D2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6A0"/>
    <w:rsid w:val="005E1C65"/>
    <w:rsid w:val="005E27E4"/>
    <w:rsid w:val="005E5F68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63235"/>
    <w:rsid w:val="0067444B"/>
    <w:rsid w:val="006750B3"/>
    <w:rsid w:val="0068634A"/>
    <w:rsid w:val="00694627"/>
    <w:rsid w:val="006B08B7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0677C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0B0C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3039C"/>
    <w:rsid w:val="008358A4"/>
    <w:rsid w:val="0084461C"/>
    <w:rsid w:val="00844C1B"/>
    <w:rsid w:val="00864082"/>
    <w:rsid w:val="00867A2B"/>
    <w:rsid w:val="00880289"/>
    <w:rsid w:val="00882C32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1CD7"/>
    <w:rsid w:val="008E2F58"/>
    <w:rsid w:val="008E3E27"/>
    <w:rsid w:val="008E6FFC"/>
    <w:rsid w:val="008F01FC"/>
    <w:rsid w:val="008F0CC2"/>
    <w:rsid w:val="008F714A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5BAC"/>
    <w:rsid w:val="00A3695B"/>
    <w:rsid w:val="00A5197D"/>
    <w:rsid w:val="00A52F55"/>
    <w:rsid w:val="00A567A4"/>
    <w:rsid w:val="00A57F05"/>
    <w:rsid w:val="00A63AA0"/>
    <w:rsid w:val="00A777B9"/>
    <w:rsid w:val="00A83867"/>
    <w:rsid w:val="00A855D0"/>
    <w:rsid w:val="00AB0150"/>
    <w:rsid w:val="00AB12B8"/>
    <w:rsid w:val="00AB28A1"/>
    <w:rsid w:val="00AB2971"/>
    <w:rsid w:val="00AB3E1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861E7"/>
    <w:rsid w:val="00BA0859"/>
    <w:rsid w:val="00BB2F80"/>
    <w:rsid w:val="00BB3432"/>
    <w:rsid w:val="00BC21F9"/>
    <w:rsid w:val="00BD0318"/>
    <w:rsid w:val="00BD1C5D"/>
    <w:rsid w:val="00BD3110"/>
    <w:rsid w:val="00BD78AF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2239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A3E5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24663"/>
    <w:rsid w:val="00D266C3"/>
    <w:rsid w:val="00D30117"/>
    <w:rsid w:val="00D311AD"/>
    <w:rsid w:val="00D47ADC"/>
    <w:rsid w:val="00D5066F"/>
    <w:rsid w:val="00D50BBB"/>
    <w:rsid w:val="00D57887"/>
    <w:rsid w:val="00D6206A"/>
    <w:rsid w:val="00D65DE6"/>
    <w:rsid w:val="00D75EA0"/>
    <w:rsid w:val="00D8341F"/>
    <w:rsid w:val="00D8343B"/>
    <w:rsid w:val="00DA2E29"/>
    <w:rsid w:val="00DA366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5EDC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190B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30D79"/>
    <w:rsid w:val="00F51173"/>
    <w:rsid w:val="00F5250D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C92C-8B32-4D0F-9110-8EB3DF9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6</cp:revision>
  <cp:lastPrinted>2021-07-08T08:48:00Z</cp:lastPrinted>
  <dcterms:created xsi:type="dcterms:W3CDTF">2021-07-06T13:48:00Z</dcterms:created>
  <dcterms:modified xsi:type="dcterms:W3CDTF">2021-07-08T08:48:00Z</dcterms:modified>
</cp:coreProperties>
</file>